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7E87" w14:textId="77777777" w:rsidR="00143C50" w:rsidRDefault="00143C50" w:rsidP="00143C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4963" w:type="pct"/>
        <w:tblInd w:w="0" w:type="dxa"/>
        <w:tblLook w:val="04A0" w:firstRow="1" w:lastRow="0" w:firstColumn="1" w:lastColumn="0" w:noHBand="0" w:noVBand="1"/>
      </w:tblPr>
      <w:tblGrid>
        <w:gridCol w:w="3178"/>
        <w:gridCol w:w="3178"/>
        <w:gridCol w:w="7534"/>
      </w:tblGrid>
      <w:tr w:rsidR="00143C50" w14:paraId="752F5819" w14:textId="77777777" w:rsidTr="00143C50">
        <w:trPr>
          <w:trHeight w:val="9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F363" w14:textId="77777777" w:rsidR="00143C50" w:rsidRDefault="00143C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GANİZE SANAYİ BÖLGELERİNDE KURULACAK</w:t>
            </w:r>
          </w:p>
          <w:p w14:paraId="32B5D7A3" w14:textId="77777777" w:rsidR="00143C50" w:rsidRDefault="00143C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MESLEK YÜKSEKOKULLARI İÇİN ARANACAK HUSUSLAR</w:t>
            </w:r>
          </w:p>
          <w:p w14:paraId="051E4450" w14:textId="77777777" w:rsidR="00143C50" w:rsidRDefault="00143C5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Özet Başvuru Formu)</w:t>
            </w:r>
          </w:p>
        </w:tc>
      </w:tr>
      <w:tr w:rsidR="00143C50" w14:paraId="58E800A3" w14:textId="77777777" w:rsidTr="00143C50">
        <w:trPr>
          <w:trHeight w:val="233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A946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iversite Ad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B561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3616016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421C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çılacak </w:t>
            </w:r>
            <w:proofErr w:type="spellStart"/>
            <w:r>
              <w:rPr>
                <w:b/>
                <w:szCs w:val="24"/>
              </w:rPr>
              <w:t>MYO’nun</w:t>
            </w:r>
            <w:proofErr w:type="spellEnd"/>
            <w:r>
              <w:rPr>
                <w:b/>
                <w:szCs w:val="24"/>
              </w:rPr>
              <w:t xml:space="preserve"> Ad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FE4C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3CDBC524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E17E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Yeri (Merkez/İlçe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6CC5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3BA30593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6CE6B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l/İlçe Nüfusu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BEA2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74B7CB82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99F22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Üniversiteye Uzaklığ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C72D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35A4EB35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22FA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çılacak </w:t>
            </w:r>
            <w:proofErr w:type="spellStart"/>
            <w:r>
              <w:rPr>
                <w:b/>
                <w:szCs w:val="24"/>
              </w:rPr>
              <w:t>MYO’nun</w:t>
            </w:r>
            <w:proofErr w:type="spellEnd"/>
            <w:r>
              <w:rPr>
                <w:b/>
                <w:szCs w:val="24"/>
              </w:rPr>
              <w:t xml:space="preserve"> sınırları içinde kurulacağı OSB Ad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A844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61F3B5DC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1411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SB’nin kapasitesi ve faaliyet alanlar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926A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4ABB6BC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B274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B’deki firmaların </w:t>
            </w:r>
            <w:proofErr w:type="spellStart"/>
            <w:r>
              <w:rPr>
                <w:b/>
                <w:szCs w:val="24"/>
              </w:rPr>
              <w:t>sektörel</w:t>
            </w:r>
            <w:proofErr w:type="spellEnd"/>
            <w:r>
              <w:rPr>
                <w:b/>
                <w:szCs w:val="24"/>
              </w:rPr>
              <w:t xml:space="preserve"> dağılım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FDCF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03194F6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F72E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SB’de yer alan işletme sayıs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71FB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89A5BEC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4EA1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SB’de istihdam edilen işgücü sayıs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1EE1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7A624C77" w14:textId="77777777" w:rsidTr="00143C50">
        <w:trPr>
          <w:trHeight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E2D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urulacak MYO için ihtiyaç duyulacak fiziki imkanlar (mülkiyet tahsisi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4530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apalı alanlar (m</w:t>
            </w:r>
            <w:r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0CA8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4399E52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5D5B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23BA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rslik sayısı ve alanı (m</w:t>
            </w:r>
            <w:r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 xml:space="preserve">) 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9533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50727546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6CA2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34935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boratuvar/Atölye sayısı ve alanı (m</w:t>
            </w:r>
            <w:r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 xml:space="preserve">) 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659A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2958BD60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DE56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7643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ütüphane (m</w:t>
            </w:r>
            <w:r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CD32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DF1ECFE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C6EB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044D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syal alanlar (m</w:t>
            </w:r>
            <w:r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B037E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4912DDF6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543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4C88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dari ve akademik personel için gerekli hizmet alanları (büro, ofis, vb.) (m2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B1EE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433B16AA" w14:textId="77777777" w:rsidTr="00143C50">
        <w:trPr>
          <w:trHeight w:val="567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12C9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urulacak </w:t>
            </w:r>
            <w:proofErr w:type="spellStart"/>
            <w:r>
              <w:rPr>
                <w:b/>
                <w:szCs w:val="24"/>
              </w:rPr>
              <w:t>MYO’nun</w:t>
            </w:r>
            <w:proofErr w:type="spellEnd"/>
            <w:r>
              <w:rPr>
                <w:b/>
                <w:szCs w:val="24"/>
              </w:rPr>
              <w:t xml:space="preserve"> bulunacağı il/İlçedek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A2DB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rtaöğretim Kurumları (ilçede ise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6C86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05E9793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442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8345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Yurt ve Barınma Olanaklar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F277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55FC982F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BCC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C031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ğlık İmkanlar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1347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48AEC307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139F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9EB7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syal ve Kültürel İmkanlar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B829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55BFBFE0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DFB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293E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or Tesisleri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E818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1DE6E1A5" w14:textId="77777777" w:rsidTr="00143C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E871" w14:textId="77777777" w:rsidR="00143C50" w:rsidRDefault="00143C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F863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laşım İmkanlar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D6CA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0D1591AE" w14:textId="77777777" w:rsidTr="00143C50">
        <w:trPr>
          <w:trHeight w:val="41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DC0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çılacak OSB </w:t>
            </w:r>
            <w:proofErr w:type="spellStart"/>
            <w:r>
              <w:rPr>
                <w:b/>
                <w:szCs w:val="24"/>
              </w:rPr>
              <w:t>MYO’nun</w:t>
            </w:r>
            <w:proofErr w:type="spellEnd"/>
            <w:r>
              <w:rPr>
                <w:b/>
                <w:szCs w:val="24"/>
              </w:rPr>
              <w:t xml:space="preserve"> hedefleri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BB2D" w14:textId="77777777" w:rsidR="00143C50" w:rsidRDefault="00143C50">
            <w:pPr>
              <w:rPr>
                <w:szCs w:val="24"/>
              </w:rPr>
            </w:pPr>
          </w:p>
        </w:tc>
      </w:tr>
      <w:tr w:rsidR="00143C50" w14:paraId="63823BEC" w14:textId="77777777" w:rsidTr="00143C50">
        <w:trPr>
          <w:trHeight w:val="592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7C02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Üniversite ve OSB yönetimi arasında yapılan protokol/iyi niyet mektubu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0A42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3C0D518F" w14:textId="77777777" w:rsidTr="00143C50">
        <w:trPr>
          <w:trHeight w:val="51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C48C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B </w:t>
            </w:r>
            <w:proofErr w:type="spellStart"/>
            <w:r>
              <w:rPr>
                <w:b/>
                <w:szCs w:val="24"/>
              </w:rPr>
              <w:t>MYO’da</w:t>
            </w:r>
            <w:proofErr w:type="spellEnd"/>
            <w:r>
              <w:rPr>
                <w:b/>
                <w:szCs w:val="24"/>
              </w:rPr>
              <w:t xml:space="preserve"> açılacak </w:t>
            </w:r>
            <w:proofErr w:type="gramStart"/>
            <w:r>
              <w:rPr>
                <w:b/>
                <w:szCs w:val="24"/>
              </w:rPr>
              <w:t>program(</w:t>
            </w:r>
            <w:proofErr w:type="spellStart"/>
            <w:proofErr w:type="gramEnd"/>
            <w:r>
              <w:rPr>
                <w:b/>
                <w:szCs w:val="24"/>
              </w:rPr>
              <w:t>lar</w:t>
            </w:r>
            <w:proofErr w:type="spellEnd"/>
            <w:r>
              <w:rPr>
                <w:b/>
                <w:szCs w:val="24"/>
              </w:rPr>
              <w:t>)la uyumlu işletmelerle yapılan iyi niyet mektubu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F357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47701390" w14:textId="77777777" w:rsidTr="00143C50">
        <w:trPr>
          <w:trHeight w:val="75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5A7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SB’nin faaliyet alanlarına uygun olarak açılması planlanan programlar (ilk aşamada en fazla 5 program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D52D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5E7580F9" w14:textId="77777777" w:rsidTr="00143C50">
        <w:trPr>
          <w:trHeight w:val="824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AAA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Açılacak OSB </w:t>
            </w:r>
            <w:proofErr w:type="spellStart"/>
            <w:r>
              <w:rPr>
                <w:b/>
                <w:szCs w:val="24"/>
              </w:rPr>
              <w:t>MYO’daki</w:t>
            </w:r>
            <w:proofErr w:type="spellEnd"/>
            <w:r>
              <w:rPr>
                <w:b/>
                <w:szCs w:val="24"/>
              </w:rPr>
              <w:t xml:space="preserve"> programlarda eğitim görecek öğrencilere işletmede mesleki eğitim ve/veya staj yapabilme imkânı sağlayabilecek OSB’deki işletme sayısı</w:t>
            </w:r>
          </w:p>
          <w:p w14:paraId="135C1CF3" w14:textId="77777777" w:rsidR="00143C50" w:rsidRDefault="00143C50">
            <w:pPr>
              <w:jc w:val="both"/>
              <w:rPr>
                <w:b/>
                <w:szCs w:val="24"/>
              </w:rPr>
            </w:pP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4ACD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1232A160" w14:textId="77777777" w:rsidTr="00143C50">
        <w:trPr>
          <w:trHeight w:val="110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BCE0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çılacak OSB </w:t>
            </w:r>
            <w:proofErr w:type="spellStart"/>
            <w:r>
              <w:rPr>
                <w:b/>
                <w:szCs w:val="24"/>
              </w:rPr>
              <w:t>MYO’nun</w:t>
            </w:r>
            <w:proofErr w:type="spellEnd"/>
            <w:r>
              <w:rPr>
                <w:b/>
                <w:szCs w:val="24"/>
              </w:rPr>
              <w:t xml:space="preserve"> eğitim öğretim faaliyetlerini destekleyecek fakülte, yüksekokul ve başka </w:t>
            </w:r>
            <w:proofErr w:type="spellStart"/>
            <w:r>
              <w:rPr>
                <w:b/>
                <w:szCs w:val="24"/>
              </w:rPr>
              <w:t>MYO’lar</w:t>
            </w:r>
            <w:proofErr w:type="spellEnd"/>
            <w:r>
              <w:rPr>
                <w:b/>
                <w:szCs w:val="24"/>
              </w:rPr>
              <w:t xml:space="preserve"> var mı? (Alan bazında destek verebilecek öğretim elemanı, altyapı vb.)</w:t>
            </w:r>
          </w:p>
          <w:p w14:paraId="5B17D735" w14:textId="77777777" w:rsidR="00143C50" w:rsidRDefault="00143C50">
            <w:pPr>
              <w:jc w:val="both"/>
              <w:rPr>
                <w:b/>
                <w:szCs w:val="24"/>
              </w:rPr>
            </w:pP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F36E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5DD08FF9" w14:textId="77777777" w:rsidTr="00143C50">
        <w:trPr>
          <w:trHeight w:val="803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E42" w14:textId="77777777" w:rsidR="00143C50" w:rsidRDefault="00143C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çılacak OSB </w:t>
            </w:r>
            <w:proofErr w:type="spellStart"/>
            <w:r>
              <w:rPr>
                <w:b/>
                <w:szCs w:val="24"/>
              </w:rPr>
              <w:t>MYO’nun</w:t>
            </w:r>
            <w:proofErr w:type="spellEnd"/>
            <w:r>
              <w:rPr>
                <w:b/>
                <w:szCs w:val="24"/>
              </w:rPr>
              <w:t xml:space="preserve"> alandan öğretim elemanı ihtiyacının nasıl karşılanacağı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F3E29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389DB1B0" w14:textId="77777777" w:rsidTr="00143C50">
        <w:trPr>
          <w:trHeight w:val="56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1E92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çılacak OSB </w:t>
            </w:r>
            <w:proofErr w:type="spellStart"/>
            <w:r>
              <w:rPr>
                <w:b/>
                <w:szCs w:val="24"/>
              </w:rPr>
              <w:t>MYO’da</w:t>
            </w:r>
            <w:proofErr w:type="spellEnd"/>
            <w:r>
              <w:rPr>
                <w:b/>
                <w:szCs w:val="24"/>
              </w:rPr>
              <w:t xml:space="preserve"> il/ilçeden (sektör, farklı üniversite) ders verebilecek eğitici potansiyeli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9C15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  <w:tr w:rsidR="00143C50" w14:paraId="24DD55C7" w14:textId="77777777" w:rsidTr="00143C50">
        <w:trPr>
          <w:trHeight w:val="73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189" w14:textId="77777777" w:rsidR="00143C50" w:rsidRDefault="00143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B </w:t>
            </w:r>
            <w:proofErr w:type="spellStart"/>
            <w:r>
              <w:rPr>
                <w:b/>
                <w:szCs w:val="24"/>
              </w:rPr>
              <w:t>MYO’da</w:t>
            </w:r>
            <w:proofErr w:type="spellEnd"/>
            <w:r>
              <w:rPr>
                <w:b/>
                <w:szCs w:val="24"/>
              </w:rPr>
              <w:t xml:space="preserve"> açılacak </w:t>
            </w:r>
            <w:proofErr w:type="gramStart"/>
            <w:r>
              <w:rPr>
                <w:b/>
                <w:szCs w:val="24"/>
              </w:rPr>
              <w:t>program(</w:t>
            </w:r>
            <w:proofErr w:type="spellStart"/>
            <w:proofErr w:type="gramEnd"/>
            <w:r>
              <w:rPr>
                <w:b/>
                <w:szCs w:val="24"/>
              </w:rPr>
              <w:t>lar</w:t>
            </w:r>
            <w:proofErr w:type="spellEnd"/>
            <w:r>
              <w:rPr>
                <w:b/>
                <w:szCs w:val="24"/>
              </w:rPr>
              <w:t>)</w:t>
            </w:r>
            <w:proofErr w:type="spellStart"/>
            <w:r>
              <w:rPr>
                <w:b/>
                <w:szCs w:val="24"/>
              </w:rPr>
              <w:t>ın</w:t>
            </w:r>
            <w:proofErr w:type="spellEnd"/>
            <w:r>
              <w:rPr>
                <w:b/>
                <w:szCs w:val="24"/>
              </w:rPr>
              <w:t xml:space="preserve"> müfredatında uygulamalı eğitimin oranı (işletmede mesleki eğitim, staj, okulda yapılan uygulamalı eğitim)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1B05" w14:textId="77777777" w:rsidR="00143C50" w:rsidRDefault="00143C50">
            <w:pPr>
              <w:pStyle w:val="ListeParagraf"/>
              <w:ind w:left="171"/>
              <w:rPr>
                <w:szCs w:val="24"/>
              </w:rPr>
            </w:pPr>
          </w:p>
        </w:tc>
      </w:tr>
    </w:tbl>
    <w:p w14:paraId="5A30674B" w14:textId="77777777" w:rsidR="00143C50" w:rsidRDefault="00143C50" w:rsidP="00143C50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78456" w14:textId="77777777" w:rsidR="00143C50" w:rsidRDefault="00143C50" w:rsidP="00143C50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9C93C8" w14:textId="77777777" w:rsidR="00143C50" w:rsidRDefault="00143C50" w:rsidP="00143C50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DE56DD" w14:textId="77777777" w:rsidR="00143C50" w:rsidRDefault="00143C50" w:rsidP="00143C50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B75C31" w14:textId="77777777" w:rsidR="00143C50" w:rsidRDefault="00143C50" w:rsidP="00143C50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43C50" w:rsidSect="00143C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DF"/>
    <w:rsid w:val="00111C38"/>
    <w:rsid w:val="00143C50"/>
    <w:rsid w:val="0051365D"/>
    <w:rsid w:val="00645953"/>
    <w:rsid w:val="006B6A11"/>
    <w:rsid w:val="00975D22"/>
    <w:rsid w:val="00BB53F4"/>
    <w:rsid w:val="00D55D3F"/>
    <w:rsid w:val="00E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F61A"/>
  <w15:chartTrackingRefBased/>
  <w15:docId w15:val="{69EAD2CA-EFE6-4C45-A7E9-157F1AB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5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semiHidden/>
    <w:locked/>
    <w:rsid w:val="00143C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14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List_Paragraph Char,Multilevel para_II Char"/>
    <w:basedOn w:val="VarsaylanParagrafYazTipi"/>
    <w:link w:val="ListeParagraf"/>
    <w:uiPriority w:val="34"/>
    <w:qFormat/>
    <w:locked/>
    <w:rsid w:val="00143C50"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List_Paragraph,Multilevel para_II,Bullet1,List Paragraph 1,PAD,p,içindekiler vb"/>
    <w:basedOn w:val="Normal"/>
    <w:link w:val="ListeParagrafChar"/>
    <w:uiPriority w:val="34"/>
    <w:qFormat/>
    <w:rsid w:val="00143C50"/>
    <w:pPr>
      <w:ind w:left="720"/>
      <w:contextualSpacing/>
    </w:pPr>
  </w:style>
  <w:style w:type="table" w:styleId="TabloKlavuzu">
    <w:name w:val="Table Grid"/>
    <w:basedOn w:val="NormalTablo"/>
    <w:uiPriority w:val="39"/>
    <w:rsid w:val="00143C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453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403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948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9088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769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1990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975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901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658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801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193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181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026">
              <w:marLeft w:val="0"/>
              <w:marRight w:val="0"/>
              <w:marTop w:val="0"/>
              <w:marBottom w:val="0"/>
              <w:divBdr>
                <w:top w:val="single" w:sz="6" w:space="0" w:color="8FB9D0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622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3d8dcbceea502e84a9cbce2669b1a9f2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32bb3d772eeca4f001db44df72cb3d9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724EF-9BBE-423C-931F-95F1A8695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2DBCA-2C54-4F83-8E07-F560908A3F56}"/>
</file>

<file path=customXml/itemProps3.xml><?xml version="1.0" encoding="utf-8"?>
<ds:datastoreItem xmlns:ds="http://schemas.openxmlformats.org/officeDocument/2006/customXml" ds:itemID="{7F368DCD-D12B-4427-B64B-0750C72AF422}"/>
</file>

<file path=customXml/itemProps4.xml><?xml version="1.0" encoding="utf-8"?>
<ds:datastoreItem xmlns:ds="http://schemas.openxmlformats.org/officeDocument/2006/customXml" ds:itemID="{22C82001-CF38-44FE-88C5-BA5B45827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 YILMAZ</dc:creator>
  <cp:keywords/>
  <dc:description/>
  <cp:lastModifiedBy>HAYDAR ALTUNAY</cp:lastModifiedBy>
  <cp:revision>2</cp:revision>
  <dcterms:created xsi:type="dcterms:W3CDTF">2025-02-18T08:11:00Z</dcterms:created>
  <dcterms:modified xsi:type="dcterms:W3CDTF">2025-0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